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个人</w:t>
      </w:r>
      <w:r>
        <w:rPr>
          <w:rFonts w:hint="eastAsia" w:ascii="方正小标宋简体" w:eastAsia="方正小标宋简体"/>
          <w:sz w:val="44"/>
          <w:szCs w:val="44"/>
        </w:rPr>
        <w:t>收入证明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为我单位职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员工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， </w:t>
      </w:r>
    </w:p>
    <w:p>
      <w:pPr>
        <w:adjustRightInd w:val="0"/>
        <w:snapToGrid w:val="0"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该职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员工）</w:t>
      </w:r>
      <w:r>
        <w:rPr>
          <w:rFonts w:hint="eastAsia" w:ascii="仿宋_GB2312" w:hAnsi="仿宋_GB2312" w:eastAsia="仿宋_GB2312" w:cs="仿宋_GB2312"/>
          <w:sz w:val="32"/>
          <w:szCs w:val="32"/>
        </w:rPr>
        <w:t>自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在我单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担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工</w:t>
      </w:r>
      <w:r>
        <w:rPr>
          <w:rFonts w:hint="eastAsia" w:ascii="仿宋_GB2312" w:hAnsi="仿宋_GB2312" w:eastAsia="仿宋_GB2312" w:cs="仿宋_GB2312"/>
          <w:sz w:val="32"/>
          <w:szCs w:val="32"/>
        </w:rPr>
        <w:t>作，</w:t>
      </w: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的</w:t>
      </w:r>
      <w:r>
        <w:rPr>
          <w:rFonts w:hint="eastAsia" w:ascii="仿宋_GB2312" w:hAnsi="仿宋_GB2312" w:eastAsia="仿宋_GB2312" w:cs="仿宋_GB2312"/>
          <w:sz w:val="32"/>
          <w:szCs w:val="32"/>
        </w:rPr>
        <w:t>平均月收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元。</w:t>
      </w:r>
    </w:p>
    <w:p>
      <w:pPr>
        <w:adjustRightInd w:val="0"/>
        <w:snapToGrid w:val="0"/>
        <w:spacing w:line="560" w:lineRule="exact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spacing w:line="560" w:lineRule="exact"/>
        <w:rPr>
          <w:rFonts w:eastAsia="方正小标宋简体"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个人单位福利</w:t>
      </w:r>
      <w:r>
        <w:rPr>
          <w:rFonts w:hint="eastAsia" w:ascii="方正小标宋简体" w:eastAsia="方正小标宋简体"/>
          <w:sz w:val="44"/>
          <w:szCs w:val="44"/>
        </w:rPr>
        <w:t>住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情况</w:t>
      </w:r>
      <w:r>
        <w:rPr>
          <w:rFonts w:hint="eastAsia" w:ascii="方正小标宋简体" w:eastAsia="方正小标宋简体"/>
          <w:sz w:val="44"/>
          <w:szCs w:val="44"/>
        </w:rPr>
        <w:t>证明</w:t>
      </w: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员工在我单位工作期间</w:t>
      </w:r>
      <w:r>
        <w:rPr>
          <w:rFonts w:hint="eastAsia" w:ascii="仿宋_GB2312" w:hAnsi="仿宋_GB2312" w:eastAsia="仿宋_GB2312" w:cs="仿宋_GB2312"/>
          <w:sz w:val="48"/>
          <w:szCs w:val="48"/>
          <w:eastAsianLayout w:id="1" w:combine="1" w:combineBrackets="round"/>
        </w:rPr>
        <w:t>享受过   没有享受过</w:t>
      </w:r>
      <w:r>
        <w:rPr>
          <w:rFonts w:hint="eastAsia" w:ascii="仿宋_GB2312" w:hAnsi="仿宋_GB2312" w:eastAsia="仿宋_GB2312" w:cs="仿宋_GB2312"/>
          <w:sz w:val="32"/>
          <w:szCs w:val="32"/>
        </w:rPr>
        <w:t>福利分房。如享受过福利分房，房屋性质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建筑面积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，地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有或无）房产证。</w:t>
      </w:r>
    </w:p>
    <w:p>
      <w:pPr>
        <w:adjustRightInd w:val="0"/>
        <w:snapToGrid w:val="0"/>
        <w:spacing w:line="560" w:lineRule="exact"/>
        <w:rPr>
          <w:rFonts w:eastAsia="方正小标宋简体"/>
          <w:sz w:val="44"/>
          <w:szCs w:val="44"/>
        </w:rPr>
      </w:pPr>
    </w:p>
    <w:p>
      <w:pPr>
        <w:tabs>
          <w:tab w:val="left" w:pos="1960"/>
        </w:tabs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1960"/>
        </w:tabs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经办人签字：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盖章（公章）</w:t>
      </w:r>
    </w:p>
    <w:p>
      <w:pPr>
        <w:tabs>
          <w:tab w:val="left" w:pos="1960"/>
          <w:tab w:val="right" w:pos="8306"/>
        </w:tabs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电      话：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  月  日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spacing w:line="560" w:lineRule="exact"/>
        <w:ind w:right="210" w:rightChars="100"/>
        <w:rPr>
          <w:rFonts w:asciiTheme="minorEastAsia" w:hAnsiTheme="minorEastAsia" w:cstheme="minorEastAsia"/>
          <w:color w:val="000000"/>
          <w:szCs w:val="21"/>
          <w:u w:val="single"/>
        </w:rPr>
      </w:pPr>
    </w:p>
    <w:p>
      <w:pPr>
        <w:spacing w:line="560" w:lineRule="exact"/>
        <w:ind w:right="210" w:rightChars="100"/>
        <w:rPr>
          <w:rFonts w:asciiTheme="minorEastAsia" w:hAnsiTheme="minorEastAsia" w:cstheme="minorEastAsia"/>
          <w:color w:val="000000"/>
          <w:szCs w:val="21"/>
          <w:u w:val="single"/>
        </w:rPr>
      </w:pPr>
    </w:p>
    <w:p>
      <w:pPr>
        <w:spacing w:line="560" w:lineRule="exact"/>
        <w:ind w:right="210" w:rightChars="100"/>
        <w:rPr>
          <w:rFonts w:asciiTheme="minorEastAsia" w:hAnsiTheme="minorEastAsia" w:cstheme="minorEastAsia"/>
          <w:color w:val="000000"/>
          <w:szCs w:val="21"/>
          <w:u w:val="single"/>
        </w:rPr>
      </w:pPr>
    </w:p>
    <w:p>
      <w:pPr>
        <w:spacing w:line="560" w:lineRule="exact"/>
        <w:ind w:right="210" w:rightChars="100"/>
        <w:rPr>
          <w:rFonts w:asciiTheme="minorEastAsia" w:hAnsiTheme="minorEastAsia" w:cstheme="minorEastAsia"/>
          <w:color w:val="000000"/>
          <w:szCs w:val="21"/>
          <w:u w:val="single"/>
        </w:rPr>
      </w:pPr>
    </w:p>
    <w:p>
      <w:pPr>
        <w:spacing w:line="560" w:lineRule="exact"/>
        <w:ind w:right="210" w:rightChars="100"/>
        <w:rPr>
          <w:rFonts w:hint="eastAsia" w:asciiTheme="minorEastAsia" w:hAnsiTheme="minorEastAsia" w:cstheme="minorEastAsia"/>
          <w:color w:val="000000"/>
          <w:szCs w:val="21"/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10" w:rightChars="100"/>
      <w:rPr>
        <w:rFonts w:hint="eastAsia"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72E"/>
    <w:rsid w:val="000051FE"/>
    <w:rsid w:val="00006F90"/>
    <w:rsid w:val="000115CF"/>
    <w:rsid w:val="000254A3"/>
    <w:rsid w:val="0007735F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81320"/>
    <w:rsid w:val="00182F16"/>
    <w:rsid w:val="00183DF8"/>
    <w:rsid w:val="00186BA2"/>
    <w:rsid w:val="00197573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53382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1655B"/>
    <w:rsid w:val="00322487"/>
    <w:rsid w:val="00326396"/>
    <w:rsid w:val="0036605B"/>
    <w:rsid w:val="00380CD4"/>
    <w:rsid w:val="00387B2E"/>
    <w:rsid w:val="00390812"/>
    <w:rsid w:val="00392B06"/>
    <w:rsid w:val="00394086"/>
    <w:rsid w:val="003C3B75"/>
    <w:rsid w:val="003C4A40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589E"/>
    <w:rsid w:val="006D2FAE"/>
    <w:rsid w:val="006D6F51"/>
    <w:rsid w:val="006F5513"/>
    <w:rsid w:val="00700418"/>
    <w:rsid w:val="0070666C"/>
    <w:rsid w:val="0071516E"/>
    <w:rsid w:val="007263F3"/>
    <w:rsid w:val="00726AE4"/>
    <w:rsid w:val="00730D85"/>
    <w:rsid w:val="00744096"/>
    <w:rsid w:val="00747461"/>
    <w:rsid w:val="00761BA9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5B2C"/>
    <w:rsid w:val="008468C6"/>
    <w:rsid w:val="00846DE1"/>
    <w:rsid w:val="00847BA7"/>
    <w:rsid w:val="00851686"/>
    <w:rsid w:val="00853B29"/>
    <w:rsid w:val="00872F85"/>
    <w:rsid w:val="00876B0C"/>
    <w:rsid w:val="00876CA1"/>
    <w:rsid w:val="00894A6C"/>
    <w:rsid w:val="008C6A11"/>
    <w:rsid w:val="008C77F7"/>
    <w:rsid w:val="008D072B"/>
    <w:rsid w:val="008E69A0"/>
    <w:rsid w:val="008E6A1B"/>
    <w:rsid w:val="009343A4"/>
    <w:rsid w:val="00936C62"/>
    <w:rsid w:val="00947206"/>
    <w:rsid w:val="0094778A"/>
    <w:rsid w:val="0095708D"/>
    <w:rsid w:val="0096754E"/>
    <w:rsid w:val="00976C42"/>
    <w:rsid w:val="00980D79"/>
    <w:rsid w:val="009959A6"/>
    <w:rsid w:val="009C7E60"/>
    <w:rsid w:val="009F2D35"/>
    <w:rsid w:val="009F4B4E"/>
    <w:rsid w:val="00A01671"/>
    <w:rsid w:val="00A122B1"/>
    <w:rsid w:val="00A12FEA"/>
    <w:rsid w:val="00A1360D"/>
    <w:rsid w:val="00A31F0B"/>
    <w:rsid w:val="00A66220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8788B"/>
    <w:rsid w:val="00BA2070"/>
    <w:rsid w:val="00BD01EF"/>
    <w:rsid w:val="00BD5EC7"/>
    <w:rsid w:val="00BD6E47"/>
    <w:rsid w:val="00BE209E"/>
    <w:rsid w:val="00BF6C6B"/>
    <w:rsid w:val="00BF7869"/>
    <w:rsid w:val="00C07DA4"/>
    <w:rsid w:val="00C10946"/>
    <w:rsid w:val="00C305B7"/>
    <w:rsid w:val="00C40E9B"/>
    <w:rsid w:val="00C4106A"/>
    <w:rsid w:val="00C50CF0"/>
    <w:rsid w:val="00C66886"/>
    <w:rsid w:val="00C6728A"/>
    <w:rsid w:val="00C72EFD"/>
    <w:rsid w:val="00C748E4"/>
    <w:rsid w:val="00CA02CD"/>
    <w:rsid w:val="00CC1213"/>
    <w:rsid w:val="00CC2095"/>
    <w:rsid w:val="00CC443F"/>
    <w:rsid w:val="00CE7CBD"/>
    <w:rsid w:val="00CF429F"/>
    <w:rsid w:val="00D1472B"/>
    <w:rsid w:val="00D502C9"/>
    <w:rsid w:val="00D6273A"/>
    <w:rsid w:val="00D745F6"/>
    <w:rsid w:val="00DB20DC"/>
    <w:rsid w:val="00DC439F"/>
    <w:rsid w:val="00DF355F"/>
    <w:rsid w:val="00E13E23"/>
    <w:rsid w:val="00E20770"/>
    <w:rsid w:val="00E51685"/>
    <w:rsid w:val="00E56DB4"/>
    <w:rsid w:val="00E86FC6"/>
    <w:rsid w:val="00EB7227"/>
    <w:rsid w:val="00ED29D1"/>
    <w:rsid w:val="00ED733D"/>
    <w:rsid w:val="00EF1F02"/>
    <w:rsid w:val="00F10FA6"/>
    <w:rsid w:val="00F11E17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913A3"/>
    <w:rsid w:val="00FB1CEB"/>
    <w:rsid w:val="00FD26E7"/>
    <w:rsid w:val="00FE61BD"/>
    <w:rsid w:val="01663A2E"/>
    <w:rsid w:val="062A7420"/>
    <w:rsid w:val="077C35D2"/>
    <w:rsid w:val="07E850E6"/>
    <w:rsid w:val="085C469B"/>
    <w:rsid w:val="089A097F"/>
    <w:rsid w:val="091C23B2"/>
    <w:rsid w:val="092F3106"/>
    <w:rsid w:val="09410BF1"/>
    <w:rsid w:val="0ED92B75"/>
    <w:rsid w:val="0F7F503D"/>
    <w:rsid w:val="10F13B5E"/>
    <w:rsid w:val="116649F6"/>
    <w:rsid w:val="16913732"/>
    <w:rsid w:val="17960649"/>
    <w:rsid w:val="1B210DE2"/>
    <w:rsid w:val="1B5E13B5"/>
    <w:rsid w:val="1C6E2634"/>
    <w:rsid w:val="1CDE56B9"/>
    <w:rsid w:val="1CEA1C51"/>
    <w:rsid w:val="1FEF58A9"/>
    <w:rsid w:val="21A24099"/>
    <w:rsid w:val="22E976C6"/>
    <w:rsid w:val="26F644A7"/>
    <w:rsid w:val="27565378"/>
    <w:rsid w:val="2B384D0C"/>
    <w:rsid w:val="2DA53F49"/>
    <w:rsid w:val="2E1B5620"/>
    <w:rsid w:val="31C777D6"/>
    <w:rsid w:val="355E7591"/>
    <w:rsid w:val="35C345B9"/>
    <w:rsid w:val="363F04CE"/>
    <w:rsid w:val="376B761B"/>
    <w:rsid w:val="37AC6F44"/>
    <w:rsid w:val="38A03BCB"/>
    <w:rsid w:val="38ED0CC4"/>
    <w:rsid w:val="39FD42B6"/>
    <w:rsid w:val="3A1905ED"/>
    <w:rsid w:val="3AB5320D"/>
    <w:rsid w:val="3D021EF5"/>
    <w:rsid w:val="3D5E4864"/>
    <w:rsid w:val="3E5164F0"/>
    <w:rsid w:val="413F49BF"/>
    <w:rsid w:val="4254407F"/>
    <w:rsid w:val="44642B9A"/>
    <w:rsid w:val="4763732D"/>
    <w:rsid w:val="48C826EF"/>
    <w:rsid w:val="4A9577D3"/>
    <w:rsid w:val="4E4A4CF0"/>
    <w:rsid w:val="4F7D5596"/>
    <w:rsid w:val="51A82891"/>
    <w:rsid w:val="521F0CC0"/>
    <w:rsid w:val="545B6D7D"/>
    <w:rsid w:val="54CE0011"/>
    <w:rsid w:val="580A7ED6"/>
    <w:rsid w:val="583973ED"/>
    <w:rsid w:val="5A9E51A2"/>
    <w:rsid w:val="5DD53F43"/>
    <w:rsid w:val="5E884FCE"/>
    <w:rsid w:val="619A238F"/>
    <w:rsid w:val="626420CE"/>
    <w:rsid w:val="65B438AF"/>
    <w:rsid w:val="662A62C0"/>
    <w:rsid w:val="67505231"/>
    <w:rsid w:val="68573DA0"/>
    <w:rsid w:val="686D1684"/>
    <w:rsid w:val="6A80342C"/>
    <w:rsid w:val="6CC15B93"/>
    <w:rsid w:val="71245776"/>
    <w:rsid w:val="7425229B"/>
    <w:rsid w:val="751E5983"/>
    <w:rsid w:val="75B852EA"/>
    <w:rsid w:val="77147612"/>
    <w:rsid w:val="77EF24FB"/>
    <w:rsid w:val="796D5445"/>
    <w:rsid w:val="7A0625ED"/>
    <w:rsid w:val="7A9E5DDA"/>
    <w:rsid w:val="7B9C7432"/>
    <w:rsid w:val="7C8A0422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6"/>
      <w:szCs w:val="26"/>
    </w:r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8">
    <w:name w:val="Other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19">
    <w:name w:val="Heading #1|1"/>
    <w:basedOn w:val="1"/>
    <w:qFormat/>
    <w:uiPriority w:val="0"/>
    <w:pPr>
      <w:spacing w:after="180"/>
      <w:jc w:val="center"/>
      <w:outlineLvl w:val="0"/>
    </w:pPr>
    <w:rPr>
      <w:rFonts w:ascii="宋体" w:hAnsi="宋体" w:cs="宋体"/>
      <w:sz w:val="54"/>
      <w:szCs w:val="54"/>
      <w:lang w:val="zh-TW" w:eastAsia="zh-TW" w:bidi="zh-TW"/>
    </w:rPr>
  </w:style>
  <w:style w:type="paragraph" w:customStyle="1" w:styleId="20">
    <w:name w:val="Table caption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1">
    <w:name w:val="Other|2"/>
    <w:basedOn w:val="1"/>
    <w:qFormat/>
    <w:uiPriority w:val="0"/>
    <w:pPr>
      <w:spacing w:before="420"/>
      <w:jc w:val="center"/>
    </w:pPr>
    <w:rPr>
      <w:rFonts w:ascii="宋体" w:hAnsi="宋体" w:cs="宋体"/>
      <w:sz w:val="22"/>
      <w:lang w:val="zh-TW" w:eastAsia="zh-TW" w:bidi="zh-TW"/>
    </w:rPr>
  </w:style>
  <w:style w:type="paragraph" w:customStyle="1" w:styleId="2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E09C-CA42-487C-B8D4-7B48AB814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2336</Words>
  <Characters>13317</Characters>
  <Lines>110</Lines>
  <Paragraphs>31</Paragraphs>
  <TotalTime>7</TotalTime>
  <ScaleCrop>false</ScaleCrop>
  <LinksUpToDate>false</LinksUpToDate>
  <CharactersWithSpaces>1562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Administrator</cp:lastModifiedBy>
  <cp:lastPrinted>2019-12-27T08:01:00Z</cp:lastPrinted>
  <dcterms:modified xsi:type="dcterms:W3CDTF">2020-03-05T06:34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